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E7FA" w14:textId="77777777" w:rsidR="00B51C2D" w:rsidRPr="00B51C2D" w:rsidRDefault="00B51C2D" w:rsidP="00B51C2D">
      <w:pPr>
        <w:rPr>
          <w:sz w:val="12"/>
          <w:szCs w:val="12"/>
        </w:rPr>
      </w:pPr>
    </w:p>
    <w:tbl>
      <w:tblPr>
        <w:tblStyle w:val="Tabela-Siatka"/>
        <w:tblW w:w="160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426"/>
        <w:gridCol w:w="1702"/>
        <w:gridCol w:w="1842"/>
        <w:gridCol w:w="1701"/>
        <w:gridCol w:w="24"/>
        <w:gridCol w:w="118"/>
        <w:gridCol w:w="1559"/>
        <w:gridCol w:w="1588"/>
        <w:gridCol w:w="1560"/>
        <w:gridCol w:w="1559"/>
        <w:gridCol w:w="1701"/>
        <w:gridCol w:w="1843"/>
      </w:tblGrid>
      <w:tr w:rsidR="00B51C2D" w:rsidRPr="00B51C2D" w14:paraId="74C252F5" w14:textId="77777777" w:rsidTr="00337C78">
        <w:trPr>
          <w:trHeight w:val="191"/>
        </w:trPr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434FBE" w14:textId="77777777" w:rsidR="00B51C2D" w:rsidRPr="00B51C2D" w:rsidRDefault="00B51C2D" w:rsidP="00337C78">
            <w:pPr>
              <w:rPr>
                <w:b/>
                <w:sz w:val="12"/>
                <w:szCs w:val="12"/>
              </w:rPr>
            </w:pPr>
            <w:r w:rsidRPr="00B51C2D">
              <w:rPr>
                <w:b/>
                <w:sz w:val="12"/>
                <w:szCs w:val="12"/>
              </w:rPr>
              <w:t xml:space="preserve">                          I  PODSTAWOW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56F168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b/>
                <w:sz w:val="12"/>
                <w:szCs w:val="12"/>
              </w:rPr>
              <w:t>IVb</w:t>
            </w:r>
            <w:proofErr w:type="spellEnd"/>
            <w:r w:rsidRPr="00B51C2D">
              <w:rPr>
                <w:b/>
                <w:sz w:val="12"/>
                <w:szCs w:val="12"/>
              </w:rPr>
              <w:t xml:space="preserve">  ŁATWOSTRAWNA</w:t>
            </w:r>
            <w:r w:rsidRPr="00B51C2D">
              <w:rPr>
                <w:sz w:val="12"/>
                <w:szCs w:val="12"/>
              </w:rPr>
              <w:t xml:space="preserve">                z ograniczeniem substancji pobudzających wydzielanie soku żołądkowego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780443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b/>
                <w:sz w:val="12"/>
                <w:szCs w:val="12"/>
              </w:rPr>
              <w:t>VIIb</w:t>
            </w:r>
            <w:proofErr w:type="spellEnd"/>
            <w:r w:rsidRPr="00B51C2D">
              <w:rPr>
                <w:b/>
                <w:sz w:val="12"/>
                <w:szCs w:val="12"/>
              </w:rPr>
              <w:t xml:space="preserve"> ŁATWOSTRAWNA              </w:t>
            </w:r>
            <w:r w:rsidRPr="00B51C2D">
              <w:rPr>
                <w:sz w:val="12"/>
                <w:szCs w:val="12"/>
              </w:rPr>
              <w:t xml:space="preserve"> z ograniczeniem tłuszcz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48643F" w14:textId="77777777" w:rsidR="00B51C2D" w:rsidRPr="00B51C2D" w:rsidRDefault="00B51C2D" w:rsidP="00337C78">
            <w:pPr>
              <w:rPr>
                <w:b/>
                <w:sz w:val="12"/>
                <w:szCs w:val="12"/>
              </w:rPr>
            </w:pPr>
            <w:r w:rsidRPr="00B51C2D">
              <w:rPr>
                <w:b/>
                <w:sz w:val="12"/>
                <w:szCs w:val="12"/>
              </w:rPr>
              <w:t>PAPKOWATA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3A7990" w14:textId="77777777" w:rsidR="00B51C2D" w:rsidRPr="00B51C2D" w:rsidRDefault="00B51C2D" w:rsidP="00337C78">
            <w:pPr>
              <w:rPr>
                <w:b/>
                <w:sz w:val="12"/>
                <w:szCs w:val="12"/>
              </w:rPr>
            </w:pPr>
            <w:r w:rsidRPr="00B51C2D">
              <w:rPr>
                <w:b/>
                <w:sz w:val="12"/>
                <w:szCs w:val="12"/>
              </w:rPr>
              <w:t>I  ELIMINACYJNA ( bez selera 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565763" w14:textId="77777777" w:rsidR="00B51C2D" w:rsidRPr="00B51C2D" w:rsidRDefault="00B51C2D" w:rsidP="00337C78">
            <w:pPr>
              <w:rPr>
                <w:b/>
                <w:sz w:val="12"/>
                <w:szCs w:val="12"/>
              </w:rPr>
            </w:pPr>
            <w:r w:rsidRPr="00B51C2D">
              <w:rPr>
                <w:b/>
                <w:sz w:val="12"/>
                <w:szCs w:val="12"/>
              </w:rPr>
              <w:t xml:space="preserve">I  ELIMINACYJNA (bez jaj 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635526" w14:textId="77777777" w:rsidR="00B51C2D" w:rsidRPr="00B51C2D" w:rsidRDefault="00B51C2D" w:rsidP="00337C78">
            <w:pPr>
              <w:rPr>
                <w:b/>
                <w:sz w:val="12"/>
                <w:szCs w:val="12"/>
              </w:rPr>
            </w:pPr>
            <w:r w:rsidRPr="00B51C2D">
              <w:rPr>
                <w:b/>
                <w:sz w:val="12"/>
                <w:szCs w:val="12"/>
              </w:rPr>
              <w:t>X/V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C640BC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b/>
                <w:sz w:val="12"/>
                <w:szCs w:val="12"/>
              </w:rPr>
              <w:t>X z</w:t>
            </w:r>
            <w:r w:rsidRPr="00B51C2D">
              <w:rPr>
                <w:sz w:val="12"/>
                <w:szCs w:val="12"/>
              </w:rPr>
              <w:t xml:space="preserve"> ograniczeniem łatwo przyswajalnych węglowodanów                      </w:t>
            </w:r>
            <w:r w:rsidRPr="00B51C2D">
              <w:rPr>
                <w:b/>
                <w:sz w:val="12"/>
                <w:szCs w:val="12"/>
              </w:rPr>
              <w:t>( 4 posiłkowa 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2AE5367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b/>
                <w:sz w:val="12"/>
                <w:szCs w:val="12"/>
              </w:rPr>
              <w:t>X</w:t>
            </w:r>
            <w:r w:rsidRPr="00B51C2D">
              <w:rPr>
                <w:sz w:val="12"/>
                <w:szCs w:val="12"/>
              </w:rPr>
              <w:t xml:space="preserve"> z ograniczeniem łatwo przyswajalnych węglowodanów                                                                                     </w:t>
            </w:r>
            <w:r w:rsidRPr="00B51C2D">
              <w:rPr>
                <w:b/>
                <w:sz w:val="12"/>
                <w:szCs w:val="12"/>
              </w:rPr>
              <w:t xml:space="preserve">( 6 posiłkowa </w:t>
            </w:r>
            <w:r w:rsidRPr="00B51C2D">
              <w:rPr>
                <w:sz w:val="12"/>
                <w:szCs w:val="12"/>
              </w:rPr>
              <w:t>)</w:t>
            </w:r>
          </w:p>
        </w:tc>
      </w:tr>
      <w:tr w:rsidR="00B51C2D" w:rsidRPr="00B51C2D" w14:paraId="72D306BD" w14:textId="77777777" w:rsidTr="00337C78">
        <w:trPr>
          <w:cantSplit/>
          <w:trHeight w:val="1134"/>
        </w:trPr>
        <w:tc>
          <w:tcPr>
            <w:tcW w:w="427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14:paraId="5DF57837" w14:textId="77777777" w:rsidR="00B51C2D" w:rsidRPr="00B51C2D" w:rsidRDefault="00B51C2D" w:rsidP="00337C78">
            <w:pPr>
              <w:ind w:left="942" w:right="113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B51C2D">
              <w:rPr>
                <w:b/>
                <w:bCs/>
                <w:sz w:val="12"/>
                <w:szCs w:val="12"/>
              </w:rPr>
              <w:t xml:space="preserve">                                </w:t>
            </w:r>
            <w:r w:rsidRPr="00B51C2D">
              <w:rPr>
                <w:rFonts w:asciiTheme="majorHAnsi" w:hAnsiTheme="majorHAnsi"/>
                <w:b/>
                <w:bCs/>
                <w:sz w:val="12"/>
                <w:szCs w:val="12"/>
              </w:rPr>
              <w:t>25.04.2024r  CZWARTEK</w:t>
            </w:r>
          </w:p>
          <w:p w14:paraId="2D11C673" w14:textId="77777777" w:rsidR="00B51C2D" w:rsidRPr="00B51C2D" w:rsidRDefault="00B51C2D" w:rsidP="00337C78">
            <w:pPr>
              <w:ind w:left="113" w:right="113"/>
              <w:rPr>
                <w:sz w:val="12"/>
                <w:szCs w:val="12"/>
              </w:rPr>
            </w:pPr>
          </w:p>
          <w:p w14:paraId="1DF6F5E8" w14:textId="77777777" w:rsidR="00B51C2D" w:rsidRPr="00B51C2D" w:rsidRDefault="00B51C2D" w:rsidP="00337C78">
            <w:pPr>
              <w:ind w:left="113" w:right="113"/>
              <w:rPr>
                <w:sz w:val="12"/>
                <w:szCs w:val="12"/>
              </w:rPr>
            </w:pPr>
          </w:p>
          <w:p w14:paraId="26448DBD" w14:textId="77777777" w:rsidR="00B51C2D" w:rsidRPr="00B51C2D" w:rsidRDefault="00B51C2D" w:rsidP="00337C78">
            <w:pPr>
              <w:ind w:left="113" w:right="113"/>
              <w:rPr>
                <w:sz w:val="12"/>
                <w:szCs w:val="12"/>
              </w:rPr>
            </w:pPr>
          </w:p>
          <w:p w14:paraId="2EFE57F0" w14:textId="77777777" w:rsidR="00B51C2D" w:rsidRPr="00B51C2D" w:rsidRDefault="00B51C2D" w:rsidP="00337C7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14:paraId="6E806894" w14:textId="77777777" w:rsidR="00B51C2D" w:rsidRPr="00B51C2D" w:rsidRDefault="00B51C2D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B51C2D">
              <w:rPr>
                <w:b/>
                <w:sz w:val="12"/>
                <w:szCs w:val="12"/>
              </w:rPr>
              <w:t xml:space="preserve">     śniadanie</w:t>
            </w:r>
          </w:p>
          <w:p w14:paraId="4F38E02A" w14:textId="77777777" w:rsidR="00B51C2D" w:rsidRPr="00B51C2D" w:rsidRDefault="00B51C2D" w:rsidP="00337C78">
            <w:pPr>
              <w:ind w:left="113" w:right="113"/>
              <w:rPr>
                <w:sz w:val="12"/>
                <w:szCs w:val="12"/>
              </w:rPr>
            </w:pPr>
          </w:p>
          <w:p w14:paraId="53FC8266" w14:textId="77777777" w:rsidR="00B51C2D" w:rsidRPr="00B51C2D" w:rsidRDefault="00B51C2D" w:rsidP="00337C78">
            <w:pPr>
              <w:ind w:left="113" w:right="113"/>
              <w:rPr>
                <w:sz w:val="12"/>
                <w:szCs w:val="12"/>
              </w:rPr>
            </w:pPr>
          </w:p>
          <w:p w14:paraId="1923666A" w14:textId="77777777" w:rsidR="00B51C2D" w:rsidRPr="00B51C2D" w:rsidRDefault="00B51C2D" w:rsidP="00337C78">
            <w:pPr>
              <w:ind w:left="113" w:right="113"/>
              <w:rPr>
                <w:sz w:val="12"/>
                <w:szCs w:val="12"/>
              </w:rPr>
            </w:pPr>
          </w:p>
          <w:p w14:paraId="7E1C9E6F" w14:textId="77777777" w:rsidR="00B51C2D" w:rsidRPr="00B51C2D" w:rsidRDefault="00B51C2D" w:rsidP="00337C7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AF715CA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Kawa z mlekiem250ml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7,16,18)</w:t>
            </w:r>
            <w:r w:rsidRPr="00B51C2D">
              <w:rPr>
                <w:sz w:val="12"/>
                <w:szCs w:val="12"/>
              </w:rPr>
              <w:t xml:space="preserve"> , masło 2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b/>
                <w:bCs/>
                <w:sz w:val="12"/>
                <w:szCs w:val="12"/>
              </w:rPr>
              <w:t>,</w:t>
            </w:r>
            <w:r w:rsidRPr="00B51C2D">
              <w:rPr>
                <w:sz w:val="12"/>
                <w:szCs w:val="12"/>
              </w:rPr>
              <w:t xml:space="preserve">chleb </w:t>
            </w:r>
            <w:proofErr w:type="spellStart"/>
            <w:r w:rsidRPr="00B51C2D">
              <w:rPr>
                <w:sz w:val="12"/>
                <w:szCs w:val="12"/>
              </w:rPr>
              <w:t>pszenno</w:t>
            </w:r>
            <w:proofErr w:type="spellEnd"/>
            <w:r w:rsidRPr="00B51C2D">
              <w:rPr>
                <w:sz w:val="12"/>
                <w:szCs w:val="12"/>
              </w:rPr>
              <w:t xml:space="preserve"> –żytnie 100g (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B51C2D">
              <w:rPr>
                <w:b/>
                <w:bCs/>
                <w:sz w:val="12"/>
                <w:szCs w:val="12"/>
              </w:rPr>
              <w:t>)</w:t>
            </w:r>
            <w:r w:rsidRPr="00B51C2D">
              <w:rPr>
                <w:sz w:val="12"/>
                <w:szCs w:val="12"/>
              </w:rPr>
              <w:t xml:space="preserve">, </w:t>
            </w:r>
            <w:proofErr w:type="spellStart"/>
            <w:r w:rsidRPr="00B51C2D">
              <w:rPr>
                <w:sz w:val="12"/>
                <w:szCs w:val="12"/>
              </w:rPr>
              <w:t>frankfurterki</w:t>
            </w:r>
            <w:proofErr w:type="spellEnd"/>
            <w:r w:rsidRPr="00B51C2D">
              <w:rPr>
                <w:sz w:val="12"/>
                <w:szCs w:val="12"/>
              </w:rPr>
              <w:t xml:space="preserve"> 100g-2szt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 (1,6,7), </w:t>
            </w:r>
            <w:r w:rsidRPr="00B51C2D">
              <w:rPr>
                <w:sz w:val="12"/>
                <w:szCs w:val="12"/>
              </w:rPr>
              <w:t>musztarda 30g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 10</w:t>
            </w:r>
            <w:r w:rsidRPr="00B51C2D">
              <w:rPr>
                <w:sz w:val="12"/>
                <w:szCs w:val="12"/>
              </w:rPr>
              <w:t>, ogórek świeży 50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40BBDD2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Kawa z mlekiem250ml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7, 16,18),</w:t>
            </w:r>
            <w:r w:rsidRPr="00B51C2D">
              <w:rPr>
                <w:sz w:val="12"/>
                <w:szCs w:val="12"/>
              </w:rPr>
              <w:t xml:space="preserve"> masło 2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  <w:u w:val="single"/>
              </w:rPr>
              <w:t>,</w:t>
            </w:r>
            <w:r w:rsidRPr="00B51C2D">
              <w:rPr>
                <w:sz w:val="12"/>
                <w:szCs w:val="12"/>
              </w:rPr>
              <w:t xml:space="preserve"> chleb 50g(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 18</w:t>
            </w:r>
            <w:r w:rsidRPr="00B51C2D">
              <w:rPr>
                <w:b/>
                <w:bCs/>
                <w:sz w:val="12"/>
                <w:szCs w:val="12"/>
              </w:rPr>
              <w:t xml:space="preserve">) </w:t>
            </w:r>
            <w:r w:rsidRPr="00B51C2D">
              <w:rPr>
                <w:sz w:val="12"/>
                <w:szCs w:val="12"/>
              </w:rPr>
              <w:t xml:space="preserve">,bułki 5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B51C2D">
              <w:rPr>
                <w:sz w:val="12"/>
                <w:szCs w:val="12"/>
              </w:rPr>
              <w:t>, parówka wiedeńska 100g-2sz t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6,7),</w:t>
            </w:r>
            <w:r w:rsidRPr="00B51C2D">
              <w:rPr>
                <w:sz w:val="12"/>
                <w:szCs w:val="12"/>
              </w:rPr>
              <w:t xml:space="preserve"> ketchup jarzynowy 4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9,</w:t>
            </w:r>
            <w:r w:rsidRPr="00B51C2D">
              <w:rPr>
                <w:sz w:val="12"/>
                <w:szCs w:val="12"/>
              </w:rPr>
              <w:t xml:space="preserve"> jabłko pieczone 150g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17E2085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Kawa z mlekiem250ml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7,16,18)</w:t>
            </w:r>
            <w:r w:rsidRPr="00B51C2D">
              <w:rPr>
                <w:sz w:val="12"/>
                <w:szCs w:val="12"/>
              </w:rPr>
              <w:t xml:space="preserve"> , masło 2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  <w:u w:val="single"/>
              </w:rPr>
              <w:t>,</w:t>
            </w:r>
            <w:r w:rsidRPr="00B51C2D">
              <w:rPr>
                <w:sz w:val="12"/>
                <w:szCs w:val="12"/>
              </w:rPr>
              <w:t xml:space="preserve"> chleb 50g(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 18</w:t>
            </w:r>
            <w:r w:rsidRPr="00B51C2D">
              <w:rPr>
                <w:b/>
                <w:bCs/>
                <w:sz w:val="12"/>
                <w:szCs w:val="12"/>
              </w:rPr>
              <w:t>)</w:t>
            </w:r>
            <w:r w:rsidRPr="00B51C2D">
              <w:rPr>
                <w:sz w:val="12"/>
                <w:szCs w:val="12"/>
              </w:rPr>
              <w:t>, bułki 50g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B51C2D">
              <w:rPr>
                <w:sz w:val="12"/>
                <w:szCs w:val="12"/>
              </w:rPr>
              <w:t xml:space="preserve">, parówka wiedeńska 100g-2szt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(1,6,7), </w:t>
            </w:r>
            <w:r w:rsidRPr="00B51C2D">
              <w:rPr>
                <w:sz w:val="12"/>
                <w:szCs w:val="12"/>
              </w:rPr>
              <w:t xml:space="preserve">ketchup jarzynowy 4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9</w:t>
            </w:r>
            <w:r w:rsidRPr="00B51C2D">
              <w:rPr>
                <w:sz w:val="12"/>
                <w:szCs w:val="12"/>
              </w:rPr>
              <w:t>, jabłko pieczone 15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EB25220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Herbata250ml,masło 20g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>,chleb 50g (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B51C2D">
              <w:rPr>
                <w:b/>
                <w:bCs/>
                <w:sz w:val="12"/>
                <w:szCs w:val="12"/>
              </w:rPr>
              <w:t>),</w:t>
            </w:r>
            <w:r w:rsidRPr="00B51C2D">
              <w:rPr>
                <w:sz w:val="12"/>
                <w:szCs w:val="12"/>
              </w:rPr>
              <w:t xml:space="preserve"> bułki 5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B51C2D">
              <w:rPr>
                <w:sz w:val="12"/>
                <w:szCs w:val="12"/>
              </w:rPr>
              <w:t>,grysik na mleku 400ml (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7)</w:t>
            </w:r>
            <w:r w:rsidRPr="00B51C2D">
              <w:rPr>
                <w:b/>
                <w:bCs/>
                <w:sz w:val="12"/>
                <w:szCs w:val="12"/>
              </w:rPr>
              <w:t xml:space="preserve">, </w:t>
            </w:r>
            <w:r w:rsidRPr="00B51C2D">
              <w:rPr>
                <w:sz w:val="12"/>
                <w:szCs w:val="12"/>
              </w:rPr>
              <w:t xml:space="preserve">parówka wiedeńska 100g-2szt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6,7),</w:t>
            </w:r>
            <w:r w:rsidRPr="00B51C2D">
              <w:rPr>
                <w:sz w:val="12"/>
                <w:szCs w:val="12"/>
              </w:rPr>
              <w:t xml:space="preserve"> ketchup jarzynowy 4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A057E3A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Kawa z mlekiem 250ml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7,16,18),</w:t>
            </w:r>
            <w:r w:rsidRPr="00B51C2D">
              <w:rPr>
                <w:sz w:val="12"/>
                <w:szCs w:val="12"/>
              </w:rPr>
              <w:t xml:space="preserve"> masło 2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b/>
                <w:bCs/>
                <w:sz w:val="12"/>
                <w:szCs w:val="12"/>
              </w:rPr>
              <w:t>,</w:t>
            </w:r>
            <w:r w:rsidRPr="00B51C2D">
              <w:rPr>
                <w:sz w:val="12"/>
                <w:szCs w:val="12"/>
              </w:rPr>
              <w:t xml:space="preserve">.chleb </w:t>
            </w:r>
            <w:proofErr w:type="spellStart"/>
            <w:r w:rsidRPr="00B51C2D">
              <w:rPr>
                <w:sz w:val="12"/>
                <w:szCs w:val="12"/>
              </w:rPr>
              <w:t>pszenno</w:t>
            </w:r>
            <w:proofErr w:type="spellEnd"/>
            <w:r w:rsidRPr="00B51C2D">
              <w:rPr>
                <w:sz w:val="12"/>
                <w:szCs w:val="12"/>
              </w:rPr>
              <w:t xml:space="preserve"> –żytni 100g (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B51C2D">
              <w:rPr>
                <w:b/>
                <w:bCs/>
                <w:sz w:val="12"/>
                <w:szCs w:val="12"/>
              </w:rPr>
              <w:t>)</w:t>
            </w:r>
            <w:r w:rsidRPr="00B51C2D">
              <w:rPr>
                <w:sz w:val="12"/>
                <w:szCs w:val="12"/>
              </w:rPr>
              <w:t xml:space="preserve">, </w:t>
            </w:r>
            <w:proofErr w:type="spellStart"/>
            <w:r w:rsidRPr="00B51C2D">
              <w:rPr>
                <w:sz w:val="12"/>
                <w:szCs w:val="12"/>
              </w:rPr>
              <w:t>frankfurterki</w:t>
            </w:r>
            <w:proofErr w:type="spellEnd"/>
            <w:r w:rsidRPr="00B51C2D">
              <w:rPr>
                <w:sz w:val="12"/>
                <w:szCs w:val="12"/>
              </w:rPr>
              <w:t xml:space="preserve"> 100g- 2szt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6,7),</w:t>
            </w:r>
            <w:r w:rsidRPr="00B51C2D">
              <w:rPr>
                <w:sz w:val="12"/>
                <w:szCs w:val="12"/>
              </w:rPr>
              <w:t xml:space="preserve"> musztarda 3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0,</w:t>
            </w:r>
            <w:r w:rsidRPr="00B51C2D">
              <w:rPr>
                <w:sz w:val="12"/>
                <w:szCs w:val="12"/>
              </w:rPr>
              <w:t xml:space="preserve"> ogórek świeży 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FC8406D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Kawa z mlekiem250ml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7,16,18),</w:t>
            </w:r>
            <w:r w:rsidRPr="00B51C2D">
              <w:rPr>
                <w:sz w:val="12"/>
                <w:szCs w:val="12"/>
              </w:rPr>
              <w:t xml:space="preserve"> masło 2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b/>
                <w:bCs/>
                <w:sz w:val="12"/>
                <w:szCs w:val="12"/>
              </w:rPr>
              <w:t>,</w:t>
            </w:r>
            <w:r w:rsidRPr="00B51C2D">
              <w:rPr>
                <w:sz w:val="12"/>
                <w:szCs w:val="12"/>
              </w:rPr>
              <w:t xml:space="preserve">.chleb </w:t>
            </w:r>
            <w:proofErr w:type="spellStart"/>
            <w:r w:rsidRPr="00B51C2D">
              <w:rPr>
                <w:sz w:val="12"/>
                <w:szCs w:val="12"/>
              </w:rPr>
              <w:t>pszenno</w:t>
            </w:r>
            <w:proofErr w:type="spellEnd"/>
            <w:r w:rsidRPr="00B51C2D">
              <w:rPr>
                <w:sz w:val="12"/>
                <w:szCs w:val="12"/>
              </w:rPr>
              <w:t xml:space="preserve"> –żytni  100g (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B51C2D">
              <w:rPr>
                <w:b/>
                <w:bCs/>
                <w:sz w:val="12"/>
                <w:szCs w:val="12"/>
              </w:rPr>
              <w:t>)</w:t>
            </w:r>
            <w:r w:rsidRPr="00B51C2D">
              <w:rPr>
                <w:sz w:val="12"/>
                <w:szCs w:val="12"/>
              </w:rPr>
              <w:t xml:space="preserve">, </w:t>
            </w:r>
            <w:proofErr w:type="spellStart"/>
            <w:r w:rsidRPr="00B51C2D">
              <w:rPr>
                <w:sz w:val="12"/>
                <w:szCs w:val="12"/>
              </w:rPr>
              <w:t>frankfurterki</w:t>
            </w:r>
            <w:proofErr w:type="spellEnd"/>
            <w:r w:rsidRPr="00B51C2D">
              <w:rPr>
                <w:sz w:val="12"/>
                <w:szCs w:val="12"/>
              </w:rPr>
              <w:t xml:space="preserve"> 100g -2szt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6,7),</w:t>
            </w:r>
            <w:r w:rsidRPr="00B51C2D">
              <w:rPr>
                <w:sz w:val="12"/>
                <w:szCs w:val="12"/>
              </w:rPr>
              <w:t xml:space="preserve"> musztarda 3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0,</w:t>
            </w:r>
            <w:r w:rsidRPr="00B51C2D">
              <w:rPr>
                <w:sz w:val="12"/>
                <w:szCs w:val="12"/>
              </w:rPr>
              <w:t xml:space="preserve"> ogórek świeży 5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05C68C5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Kawa z mlekiem b/ cukru 250ml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7, 16, 18) ,</w:t>
            </w:r>
            <w:r w:rsidRPr="00B51C2D">
              <w:rPr>
                <w:sz w:val="12"/>
                <w:szCs w:val="12"/>
              </w:rPr>
              <w:t xml:space="preserve"> masło 2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 xml:space="preserve">,chleb 50g(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B51C2D">
              <w:rPr>
                <w:b/>
                <w:bCs/>
                <w:sz w:val="12"/>
                <w:szCs w:val="12"/>
              </w:rPr>
              <w:t>),</w:t>
            </w:r>
            <w:r w:rsidRPr="00B51C2D">
              <w:rPr>
                <w:sz w:val="12"/>
                <w:szCs w:val="12"/>
              </w:rPr>
              <w:t xml:space="preserve"> graham 65g (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1,16), </w:t>
            </w:r>
            <w:r w:rsidRPr="00B51C2D">
              <w:rPr>
                <w:sz w:val="12"/>
                <w:szCs w:val="12"/>
              </w:rPr>
              <w:t xml:space="preserve">parówka wiedeńska 100g-2szt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6,7),</w:t>
            </w:r>
            <w:r w:rsidRPr="00B51C2D">
              <w:rPr>
                <w:sz w:val="12"/>
                <w:szCs w:val="12"/>
              </w:rPr>
              <w:t xml:space="preserve"> ketchup jarzynowy 4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9</w:t>
            </w:r>
            <w:r w:rsidRPr="00B51C2D">
              <w:rPr>
                <w:sz w:val="12"/>
                <w:szCs w:val="12"/>
              </w:rPr>
              <w:t>,jabłko pieczone 15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42C18DE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Kawa z mlekiem b/cukru 250ml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7,16,18),</w:t>
            </w:r>
            <w:r w:rsidRPr="00B51C2D">
              <w:rPr>
                <w:sz w:val="12"/>
                <w:szCs w:val="12"/>
              </w:rPr>
              <w:t xml:space="preserve"> masło 2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b/>
                <w:bCs/>
                <w:sz w:val="12"/>
                <w:szCs w:val="12"/>
              </w:rPr>
              <w:t>,</w:t>
            </w:r>
            <w:r w:rsidRPr="00B51C2D">
              <w:rPr>
                <w:sz w:val="12"/>
                <w:szCs w:val="12"/>
              </w:rPr>
              <w:t xml:space="preserve"> chleb 50g(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B51C2D">
              <w:rPr>
                <w:b/>
                <w:bCs/>
                <w:sz w:val="12"/>
                <w:szCs w:val="12"/>
              </w:rPr>
              <w:t>)</w:t>
            </w:r>
            <w:r w:rsidRPr="00B51C2D">
              <w:rPr>
                <w:sz w:val="12"/>
                <w:szCs w:val="12"/>
              </w:rPr>
              <w:t>, graham 65g (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B51C2D">
              <w:rPr>
                <w:b/>
                <w:bCs/>
                <w:sz w:val="12"/>
                <w:szCs w:val="12"/>
              </w:rPr>
              <w:t xml:space="preserve">), </w:t>
            </w:r>
            <w:r w:rsidRPr="00B51C2D">
              <w:rPr>
                <w:sz w:val="12"/>
                <w:szCs w:val="12"/>
              </w:rPr>
              <w:t xml:space="preserve">parówka wiedeńska 100g-2szt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6,7),</w:t>
            </w:r>
            <w:r w:rsidRPr="00B51C2D">
              <w:rPr>
                <w:sz w:val="12"/>
                <w:szCs w:val="12"/>
              </w:rPr>
              <w:t xml:space="preserve"> ketchup jarzynowy 40g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 9,</w:t>
            </w:r>
            <w:r w:rsidRPr="00B51C2D">
              <w:rPr>
                <w:sz w:val="12"/>
                <w:szCs w:val="12"/>
              </w:rPr>
              <w:t xml:space="preserve"> rzodkiewka 20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0AC2EB8C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Kawa z mlekiem b/cukru 250ml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 (1,7,16,18),</w:t>
            </w:r>
            <w:r w:rsidRPr="00B51C2D">
              <w:rPr>
                <w:sz w:val="12"/>
                <w:szCs w:val="12"/>
              </w:rPr>
              <w:t xml:space="preserve"> masło 2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b/>
                <w:bCs/>
                <w:sz w:val="12"/>
                <w:szCs w:val="12"/>
              </w:rPr>
              <w:t>,</w:t>
            </w:r>
            <w:r w:rsidRPr="00B51C2D">
              <w:rPr>
                <w:sz w:val="12"/>
                <w:szCs w:val="12"/>
              </w:rPr>
              <w:t xml:space="preserve"> chleb 50g (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B51C2D">
              <w:rPr>
                <w:b/>
                <w:bCs/>
                <w:sz w:val="12"/>
                <w:szCs w:val="12"/>
              </w:rPr>
              <w:t>)</w:t>
            </w:r>
            <w:r w:rsidRPr="00B51C2D">
              <w:rPr>
                <w:sz w:val="12"/>
                <w:szCs w:val="12"/>
              </w:rPr>
              <w:t>, graham 65g (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B51C2D">
              <w:rPr>
                <w:b/>
                <w:bCs/>
                <w:sz w:val="12"/>
                <w:szCs w:val="12"/>
              </w:rPr>
              <w:t xml:space="preserve">), </w:t>
            </w:r>
            <w:r w:rsidRPr="00B51C2D">
              <w:rPr>
                <w:sz w:val="12"/>
                <w:szCs w:val="12"/>
              </w:rPr>
              <w:t xml:space="preserve">parówka wiedeńska 100g-2szt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6,7),</w:t>
            </w:r>
            <w:r w:rsidRPr="00B51C2D">
              <w:rPr>
                <w:sz w:val="12"/>
                <w:szCs w:val="12"/>
              </w:rPr>
              <w:t xml:space="preserve"> ketchup jarzynowy 4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9,</w:t>
            </w:r>
            <w:r w:rsidRPr="00B51C2D">
              <w:rPr>
                <w:sz w:val="12"/>
                <w:szCs w:val="12"/>
              </w:rPr>
              <w:t xml:space="preserve"> rzodkiewka 20g</w:t>
            </w:r>
          </w:p>
        </w:tc>
      </w:tr>
      <w:tr w:rsidR="00B51C2D" w:rsidRPr="00B51C2D" w14:paraId="32701643" w14:textId="77777777" w:rsidTr="00337C78">
        <w:trPr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4B6794C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07581D2C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II śni</w:t>
            </w:r>
          </w:p>
        </w:tc>
        <w:tc>
          <w:tcPr>
            <w:tcW w:w="1335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A63DC2D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44029738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Herbata b/c ,graham 65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 (1</w:t>
            </w:r>
            <w:r w:rsidRPr="00B51C2D">
              <w:rPr>
                <w:sz w:val="12"/>
                <w:szCs w:val="12"/>
              </w:rPr>
              <w:t>,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16), </w:t>
            </w:r>
            <w:r w:rsidRPr="00B51C2D">
              <w:rPr>
                <w:sz w:val="12"/>
                <w:szCs w:val="12"/>
              </w:rPr>
              <w:t>masło10g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>, ogórek świeży 30g</w:t>
            </w:r>
          </w:p>
        </w:tc>
      </w:tr>
      <w:tr w:rsidR="00B51C2D" w:rsidRPr="00B51C2D" w14:paraId="76E116C3" w14:textId="77777777" w:rsidTr="00337C78">
        <w:trPr>
          <w:cantSplit/>
          <w:trHeight w:val="1317"/>
        </w:trPr>
        <w:tc>
          <w:tcPr>
            <w:tcW w:w="30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112D6CB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1AC6E40B" w14:textId="77777777" w:rsidR="00B51C2D" w:rsidRPr="00B51C2D" w:rsidRDefault="00B51C2D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B51C2D">
              <w:rPr>
                <w:b/>
                <w:sz w:val="12"/>
                <w:szCs w:val="12"/>
              </w:rPr>
              <w:t xml:space="preserve">      Obiad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B27399C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Rosół z mak.400ml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 9</w:t>
            </w:r>
            <w:r w:rsidRPr="00B51C2D">
              <w:rPr>
                <w:sz w:val="12"/>
                <w:szCs w:val="12"/>
              </w:rPr>
              <w:t xml:space="preserve">, udziec z kurczaka pieczony 100g, </w:t>
            </w:r>
            <w:proofErr w:type="spellStart"/>
            <w:r w:rsidRPr="00B51C2D">
              <w:rPr>
                <w:sz w:val="12"/>
                <w:szCs w:val="12"/>
              </w:rPr>
              <w:t>ziemn</w:t>
            </w:r>
            <w:proofErr w:type="spellEnd"/>
            <w:r w:rsidRPr="00B51C2D">
              <w:rPr>
                <w:sz w:val="12"/>
                <w:szCs w:val="12"/>
              </w:rPr>
              <w:t xml:space="preserve">. 20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 xml:space="preserve">, buraczki ze śmietaną18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B51C2D">
              <w:rPr>
                <w:sz w:val="12"/>
                <w:szCs w:val="12"/>
              </w:rPr>
              <w:t>kompot z jabłek 250ml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AD9F7AF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Selerowa -krem z </w:t>
            </w:r>
            <w:proofErr w:type="spellStart"/>
            <w:r w:rsidRPr="00B51C2D">
              <w:rPr>
                <w:sz w:val="12"/>
                <w:szCs w:val="12"/>
              </w:rPr>
              <w:t>grzank</w:t>
            </w:r>
            <w:proofErr w:type="spellEnd"/>
            <w:r w:rsidRPr="00B51C2D">
              <w:rPr>
                <w:sz w:val="12"/>
                <w:szCs w:val="12"/>
              </w:rPr>
              <w:t>. 400ml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(1,7,9), </w:t>
            </w:r>
            <w:r w:rsidRPr="00B51C2D">
              <w:rPr>
                <w:sz w:val="12"/>
                <w:szCs w:val="12"/>
              </w:rPr>
              <w:t xml:space="preserve">udziec z kurczaka piecz. w jarz.100g, </w:t>
            </w:r>
            <w:proofErr w:type="spellStart"/>
            <w:r w:rsidRPr="00B51C2D">
              <w:rPr>
                <w:sz w:val="12"/>
                <w:szCs w:val="12"/>
              </w:rPr>
              <w:t>ziemn</w:t>
            </w:r>
            <w:proofErr w:type="spellEnd"/>
            <w:r w:rsidRPr="00B51C2D">
              <w:rPr>
                <w:sz w:val="12"/>
                <w:szCs w:val="12"/>
              </w:rPr>
              <w:t xml:space="preserve">. 20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 xml:space="preserve">, buraczki 18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B51C2D">
              <w:rPr>
                <w:sz w:val="12"/>
                <w:szCs w:val="12"/>
              </w:rPr>
              <w:t>kompot z jabłek 250ml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6FF982A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Selerowa -krem z grzank.400ml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(1,7,9), </w:t>
            </w:r>
            <w:r w:rsidRPr="00B51C2D">
              <w:rPr>
                <w:sz w:val="12"/>
                <w:szCs w:val="12"/>
              </w:rPr>
              <w:t xml:space="preserve">udziec z kurczaka piecz. w jarz.100g, ziemn.20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7, </w:t>
            </w:r>
            <w:r w:rsidRPr="00B51C2D">
              <w:rPr>
                <w:sz w:val="12"/>
                <w:szCs w:val="12"/>
              </w:rPr>
              <w:t xml:space="preserve">buraczki 18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B51C2D">
              <w:rPr>
                <w:sz w:val="12"/>
                <w:szCs w:val="12"/>
              </w:rPr>
              <w:t>kompot z jabłek 250ml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67D67CF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Rosół z mak. bez selera 400ml, udziec z kurczaka pieczony 100g-1szt, ziemn.20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 xml:space="preserve">, buraczki ze śmietaną 18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B51C2D">
              <w:rPr>
                <w:sz w:val="12"/>
                <w:szCs w:val="12"/>
              </w:rPr>
              <w:t>kompot z jabłek 250ml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4046743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Rosół z mak.400ml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9,  </w:t>
            </w:r>
            <w:r w:rsidRPr="00B51C2D">
              <w:rPr>
                <w:sz w:val="12"/>
                <w:szCs w:val="12"/>
              </w:rPr>
              <w:t xml:space="preserve">udziec z kurczaka pieczony 100g-1szt, ziemn.20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7, </w:t>
            </w:r>
            <w:r w:rsidRPr="00B51C2D">
              <w:rPr>
                <w:sz w:val="12"/>
                <w:szCs w:val="12"/>
              </w:rPr>
              <w:t xml:space="preserve">buraczki ze śmietaną18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B51C2D">
              <w:rPr>
                <w:sz w:val="12"/>
                <w:szCs w:val="12"/>
              </w:rPr>
              <w:t>kompot z jabłek 250ml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7FA40F0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Selerowa -krem z </w:t>
            </w:r>
            <w:proofErr w:type="spellStart"/>
            <w:r w:rsidRPr="00B51C2D">
              <w:rPr>
                <w:sz w:val="12"/>
                <w:szCs w:val="12"/>
              </w:rPr>
              <w:t>grzank</w:t>
            </w:r>
            <w:proofErr w:type="spellEnd"/>
            <w:r w:rsidRPr="00B51C2D">
              <w:rPr>
                <w:sz w:val="12"/>
                <w:szCs w:val="12"/>
              </w:rPr>
              <w:t>. 400ml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(1,7,9), </w:t>
            </w:r>
            <w:r w:rsidRPr="00B51C2D">
              <w:rPr>
                <w:sz w:val="12"/>
                <w:szCs w:val="12"/>
              </w:rPr>
              <w:t>udziec z kurczaka piecz .w jarz. 100g, ziemn.200g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 7</w:t>
            </w:r>
            <w:r w:rsidRPr="00B51C2D">
              <w:rPr>
                <w:sz w:val="12"/>
                <w:szCs w:val="12"/>
              </w:rPr>
              <w:t xml:space="preserve">, buraczki 18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B51C2D">
              <w:rPr>
                <w:sz w:val="12"/>
                <w:szCs w:val="12"/>
              </w:rPr>
              <w:t>kompot z jabłek b/c 250ml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569A41F4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Selerowa -krem z grzank.400ml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(1,7,9), </w:t>
            </w:r>
            <w:r w:rsidRPr="00B51C2D">
              <w:rPr>
                <w:sz w:val="12"/>
                <w:szCs w:val="12"/>
              </w:rPr>
              <w:t>udziec z kurczaka piecz. w jarz.100g, ziemn.200g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 7, </w:t>
            </w:r>
            <w:r w:rsidRPr="00B51C2D">
              <w:rPr>
                <w:sz w:val="12"/>
                <w:szCs w:val="12"/>
              </w:rPr>
              <w:t>buraczki 180g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B51C2D">
              <w:rPr>
                <w:sz w:val="12"/>
                <w:szCs w:val="12"/>
              </w:rPr>
              <w:t>sałatka z kapusty włoskiej i jabłka z olejem 100g, kompot z jabłek b/c250ml</w:t>
            </w:r>
          </w:p>
        </w:tc>
      </w:tr>
      <w:tr w:rsidR="00B51C2D" w:rsidRPr="00B51C2D" w14:paraId="35DE2732" w14:textId="77777777" w:rsidTr="00337C7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43330F9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2AEA9D4B" w14:textId="77777777" w:rsidR="00B51C2D" w:rsidRPr="00B51C2D" w:rsidRDefault="00B51C2D" w:rsidP="00337C78">
            <w:pPr>
              <w:rPr>
                <w:b/>
                <w:sz w:val="12"/>
                <w:szCs w:val="12"/>
              </w:rPr>
            </w:pPr>
            <w:r w:rsidRPr="00B51C2D">
              <w:rPr>
                <w:b/>
                <w:sz w:val="12"/>
                <w:szCs w:val="12"/>
              </w:rPr>
              <w:t>PD</w:t>
            </w:r>
          </w:p>
        </w:tc>
        <w:tc>
          <w:tcPr>
            <w:tcW w:w="1335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5A1221D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11A65A2D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Pieczywo chrupkie 2szt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1, </w:t>
            </w:r>
            <w:r w:rsidRPr="00B51C2D">
              <w:rPr>
                <w:sz w:val="12"/>
                <w:szCs w:val="12"/>
              </w:rPr>
              <w:t xml:space="preserve">jogurt nat.150ml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</w:tr>
      <w:tr w:rsidR="00B51C2D" w:rsidRPr="00B51C2D" w14:paraId="05936B27" w14:textId="77777777" w:rsidTr="00337C78">
        <w:trPr>
          <w:cantSplit/>
          <w:trHeight w:val="1195"/>
        </w:trPr>
        <w:tc>
          <w:tcPr>
            <w:tcW w:w="30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6928182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5D7F119F" w14:textId="77777777" w:rsidR="00B51C2D" w:rsidRPr="00B51C2D" w:rsidRDefault="00B51C2D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B51C2D">
              <w:rPr>
                <w:b/>
                <w:sz w:val="12"/>
                <w:szCs w:val="12"/>
              </w:rPr>
              <w:t xml:space="preserve">       Kolacj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ED3DFD8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Herbata250ml,masło 2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 xml:space="preserve">, chleb </w:t>
            </w:r>
            <w:proofErr w:type="spellStart"/>
            <w:r w:rsidRPr="00B51C2D">
              <w:rPr>
                <w:sz w:val="12"/>
                <w:szCs w:val="12"/>
              </w:rPr>
              <w:t>pszenno</w:t>
            </w:r>
            <w:proofErr w:type="spellEnd"/>
            <w:r w:rsidRPr="00B51C2D">
              <w:rPr>
                <w:sz w:val="12"/>
                <w:szCs w:val="12"/>
              </w:rPr>
              <w:t xml:space="preserve"> –żytni 100g (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B51C2D">
              <w:rPr>
                <w:sz w:val="12"/>
                <w:szCs w:val="12"/>
              </w:rPr>
              <w:t xml:space="preserve">),pasta z jaj ze szczyp 9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3,7),</w:t>
            </w:r>
            <w:r w:rsidRPr="00B51C2D">
              <w:rPr>
                <w:sz w:val="12"/>
                <w:szCs w:val="12"/>
              </w:rPr>
              <w:t>pomidor b/s 50g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13F4E90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Herbata250ml,masło 2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>,chleb 50g (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B51C2D">
              <w:rPr>
                <w:b/>
                <w:bCs/>
                <w:sz w:val="12"/>
                <w:szCs w:val="12"/>
              </w:rPr>
              <w:t>)</w:t>
            </w:r>
            <w:r w:rsidRPr="00B51C2D">
              <w:rPr>
                <w:sz w:val="12"/>
                <w:szCs w:val="12"/>
              </w:rPr>
              <w:t xml:space="preserve">,bułki 5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B51C2D">
              <w:rPr>
                <w:b/>
                <w:bCs/>
                <w:sz w:val="12"/>
                <w:szCs w:val="12"/>
              </w:rPr>
              <w:t xml:space="preserve">, </w:t>
            </w:r>
            <w:r w:rsidRPr="00B51C2D">
              <w:rPr>
                <w:sz w:val="12"/>
                <w:szCs w:val="12"/>
              </w:rPr>
              <w:t xml:space="preserve">pasta z mięsa </w:t>
            </w:r>
            <w:proofErr w:type="spellStart"/>
            <w:r w:rsidRPr="00B51C2D">
              <w:rPr>
                <w:sz w:val="12"/>
                <w:szCs w:val="12"/>
              </w:rPr>
              <w:t>woł.i</w:t>
            </w:r>
            <w:proofErr w:type="spellEnd"/>
            <w:r w:rsidRPr="00B51C2D">
              <w:rPr>
                <w:sz w:val="12"/>
                <w:szCs w:val="12"/>
              </w:rPr>
              <w:t xml:space="preserve"> jarzyn 50g, pomidor b/s 50g</w:t>
            </w:r>
          </w:p>
        </w:tc>
        <w:tc>
          <w:tcPr>
            <w:tcW w:w="172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4B5D623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Herbata250ml,masło 2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>,chleb 50g (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B51C2D">
              <w:rPr>
                <w:b/>
                <w:bCs/>
                <w:sz w:val="12"/>
                <w:szCs w:val="12"/>
              </w:rPr>
              <w:t>)</w:t>
            </w:r>
            <w:r w:rsidRPr="00B51C2D">
              <w:rPr>
                <w:sz w:val="12"/>
                <w:szCs w:val="12"/>
              </w:rPr>
              <w:t xml:space="preserve">,bułki 5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B51C2D">
              <w:rPr>
                <w:b/>
                <w:bCs/>
                <w:sz w:val="12"/>
                <w:szCs w:val="12"/>
              </w:rPr>
              <w:t xml:space="preserve">, </w:t>
            </w:r>
            <w:r w:rsidRPr="00B51C2D">
              <w:rPr>
                <w:sz w:val="12"/>
                <w:szCs w:val="12"/>
              </w:rPr>
              <w:t xml:space="preserve">pasta z mięsa </w:t>
            </w:r>
            <w:proofErr w:type="spellStart"/>
            <w:r w:rsidRPr="00B51C2D">
              <w:rPr>
                <w:sz w:val="12"/>
                <w:szCs w:val="12"/>
              </w:rPr>
              <w:t>woł.i</w:t>
            </w:r>
            <w:proofErr w:type="spellEnd"/>
            <w:r w:rsidRPr="00B51C2D">
              <w:rPr>
                <w:sz w:val="12"/>
                <w:szCs w:val="12"/>
              </w:rPr>
              <w:t xml:space="preserve"> jarzyn 50g, pomidor b/s 50g</w:t>
            </w:r>
          </w:p>
        </w:tc>
        <w:tc>
          <w:tcPr>
            <w:tcW w:w="167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EE4BECD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Herbata250ml,masło 2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>,  chleb 50g (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B51C2D">
              <w:rPr>
                <w:b/>
                <w:bCs/>
                <w:sz w:val="12"/>
                <w:szCs w:val="12"/>
              </w:rPr>
              <w:t>)</w:t>
            </w:r>
            <w:r w:rsidRPr="00B51C2D">
              <w:rPr>
                <w:sz w:val="12"/>
                <w:szCs w:val="12"/>
              </w:rPr>
              <w:t xml:space="preserve">,bułki 5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B51C2D">
              <w:rPr>
                <w:sz w:val="12"/>
                <w:szCs w:val="12"/>
                <w:u w:val="single"/>
              </w:rPr>
              <w:t>,</w:t>
            </w:r>
            <w:r w:rsidRPr="00B51C2D">
              <w:rPr>
                <w:sz w:val="12"/>
                <w:szCs w:val="12"/>
              </w:rPr>
              <w:t>grysik na mleku 400ml (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7</w:t>
            </w:r>
            <w:r w:rsidRPr="00B51C2D">
              <w:rPr>
                <w:b/>
                <w:bCs/>
                <w:sz w:val="12"/>
                <w:szCs w:val="12"/>
              </w:rPr>
              <w:t>),</w:t>
            </w:r>
            <w:r w:rsidRPr="00B51C2D">
              <w:rPr>
                <w:sz w:val="12"/>
                <w:szCs w:val="12"/>
              </w:rPr>
              <w:t xml:space="preserve">pasta z mięsa </w:t>
            </w:r>
            <w:proofErr w:type="spellStart"/>
            <w:r w:rsidRPr="00B51C2D">
              <w:rPr>
                <w:sz w:val="12"/>
                <w:szCs w:val="12"/>
              </w:rPr>
              <w:t>woł.i</w:t>
            </w:r>
            <w:proofErr w:type="spellEnd"/>
            <w:r w:rsidRPr="00B51C2D">
              <w:rPr>
                <w:sz w:val="12"/>
                <w:szCs w:val="12"/>
              </w:rPr>
              <w:t xml:space="preserve"> jarzyn 50g, pomidor b/s 50g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878A041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Herbata250ml,masło 2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 xml:space="preserve">, chleb </w:t>
            </w:r>
            <w:proofErr w:type="spellStart"/>
            <w:r w:rsidRPr="00B51C2D">
              <w:rPr>
                <w:sz w:val="12"/>
                <w:szCs w:val="12"/>
              </w:rPr>
              <w:t>pszenno</w:t>
            </w:r>
            <w:proofErr w:type="spellEnd"/>
            <w:r w:rsidRPr="00B51C2D">
              <w:rPr>
                <w:sz w:val="12"/>
                <w:szCs w:val="12"/>
              </w:rPr>
              <w:t xml:space="preserve"> –żytni 100g (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B51C2D">
              <w:rPr>
                <w:sz w:val="12"/>
                <w:szCs w:val="12"/>
              </w:rPr>
              <w:t xml:space="preserve">). pasta z jaj ze szczyp 9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3,7),</w:t>
            </w:r>
            <w:r w:rsidRPr="00B51C2D">
              <w:rPr>
                <w:sz w:val="12"/>
                <w:szCs w:val="12"/>
              </w:rPr>
              <w:t xml:space="preserve"> pomidor b/s 50g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6A8B908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Herbata250ml,masło 2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 xml:space="preserve">, chleb </w:t>
            </w:r>
            <w:proofErr w:type="spellStart"/>
            <w:r w:rsidRPr="00B51C2D">
              <w:rPr>
                <w:sz w:val="12"/>
                <w:szCs w:val="12"/>
              </w:rPr>
              <w:t>pszenno</w:t>
            </w:r>
            <w:proofErr w:type="spellEnd"/>
            <w:r w:rsidRPr="00B51C2D">
              <w:rPr>
                <w:sz w:val="12"/>
                <w:szCs w:val="12"/>
              </w:rPr>
              <w:t xml:space="preserve"> –żytni 100g (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B51C2D">
              <w:rPr>
                <w:sz w:val="12"/>
                <w:szCs w:val="12"/>
              </w:rPr>
              <w:t xml:space="preserve">),pasta z twarogu, cebuli i pietr.ziel.7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>, pomidor b/s 50g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1CF0C1A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Herbata b/ cukru 250ml, masło 20g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 7</w:t>
            </w:r>
            <w:r w:rsidRPr="00B51C2D">
              <w:rPr>
                <w:sz w:val="12"/>
                <w:szCs w:val="12"/>
              </w:rPr>
              <w:t xml:space="preserve">, chleb 5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(1,18), </w:t>
            </w:r>
            <w:r w:rsidRPr="00B51C2D">
              <w:rPr>
                <w:sz w:val="12"/>
                <w:szCs w:val="12"/>
              </w:rPr>
              <w:t xml:space="preserve">graham 65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 xml:space="preserve">(1,16), </w:t>
            </w:r>
            <w:r w:rsidRPr="00B51C2D">
              <w:rPr>
                <w:sz w:val="12"/>
                <w:szCs w:val="12"/>
              </w:rPr>
              <w:t xml:space="preserve">pasta z mięsa </w:t>
            </w:r>
            <w:proofErr w:type="spellStart"/>
            <w:r w:rsidRPr="00B51C2D">
              <w:rPr>
                <w:sz w:val="12"/>
                <w:szCs w:val="12"/>
              </w:rPr>
              <w:t>woł.i</w:t>
            </w:r>
            <w:proofErr w:type="spellEnd"/>
            <w:r w:rsidRPr="00B51C2D">
              <w:rPr>
                <w:sz w:val="12"/>
                <w:szCs w:val="12"/>
              </w:rPr>
              <w:t xml:space="preserve"> jarzyn 50g, pomidor b/s 50g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F0FEAA8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Herbata b/cukru 250ml, masło 20g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 xml:space="preserve">,chleb </w:t>
            </w:r>
            <w:proofErr w:type="spellStart"/>
            <w:r w:rsidRPr="00B51C2D">
              <w:rPr>
                <w:sz w:val="12"/>
                <w:szCs w:val="12"/>
              </w:rPr>
              <w:t>pszenno</w:t>
            </w:r>
            <w:proofErr w:type="spellEnd"/>
            <w:r w:rsidRPr="00B51C2D">
              <w:rPr>
                <w:sz w:val="12"/>
                <w:szCs w:val="12"/>
              </w:rPr>
              <w:t xml:space="preserve"> –żytni 50g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18),</w:t>
            </w:r>
            <w:r w:rsidRPr="00B51C2D">
              <w:rPr>
                <w:sz w:val="12"/>
                <w:szCs w:val="12"/>
              </w:rPr>
              <w:t xml:space="preserve"> graham65g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16),</w:t>
            </w:r>
            <w:r w:rsidRPr="00B51C2D">
              <w:rPr>
                <w:sz w:val="12"/>
                <w:szCs w:val="12"/>
              </w:rPr>
              <w:t xml:space="preserve">pasta z mięsa </w:t>
            </w:r>
            <w:proofErr w:type="spellStart"/>
            <w:r w:rsidRPr="00B51C2D">
              <w:rPr>
                <w:sz w:val="12"/>
                <w:szCs w:val="12"/>
              </w:rPr>
              <w:t>woł.i</w:t>
            </w:r>
            <w:proofErr w:type="spellEnd"/>
            <w:r w:rsidRPr="00B51C2D">
              <w:rPr>
                <w:sz w:val="12"/>
                <w:szCs w:val="12"/>
              </w:rPr>
              <w:t xml:space="preserve"> jarzyn 50g, pomidor b/s 50g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30AA0520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Herbata b/cukru 250ml, masło 20g 7,chleb </w:t>
            </w:r>
            <w:proofErr w:type="spellStart"/>
            <w:r w:rsidRPr="00B51C2D">
              <w:rPr>
                <w:sz w:val="12"/>
                <w:szCs w:val="12"/>
              </w:rPr>
              <w:t>pszenno</w:t>
            </w:r>
            <w:proofErr w:type="spellEnd"/>
            <w:r w:rsidRPr="00B51C2D">
              <w:rPr>
                <w:sz w:val="12"/>
                <w:szCs w:val="12"/>
              </w:rPr>
              <w:t xml:space="preserve"> –żytni 50g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18),</w:t>
            </w:r>
            <w:r w:rsidRPr="00B51C2D">
              <w:rPr>
                <w:sz w:val="12"/>
                <w:szCs w:val="12"/>
              </w:rPr>
              <w:t xml:space="preserve">graham65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(1,16</w:t>
            </w:r>
            <w:r w:rsidRPr="00B51C2D">
              <w:rPr>
                <w:b/>
                <w:bCs/>
                <w:sz w:val="12"/>
                <w:szCs w:val="12"/>
              </w:rPr>
              <w:t>) ,</w:t>
            </w:r>
            <w:r w:rsidRPr="00B51C2D">
              <w:rPr>
                <w:sz w:val="12"/>
                <w:szCs w:val="12"/>
              </w:rPr>
              <w:t xml:space="preserve">pasta z mięsa </w:t>
            </w:r>
            <w:proofErr w:type="spellStart"/>
            <w:r w:rsidRPr="00B51C2D">
              <w:rPr>
                <w:sz w:val="12"/>
                <w:szCs w:val="12"/>
              </w:rPr>
              <w:t>woł.i</w:t>
            </w:r>
            <w:proofErr w:type="spellEnd"/>
            <w:r w:rsidRPr="00B51C2D">
              <w:rPr>
                <w:sz w:val="12"/>
                <w:szCs w:val="12"/>
              </w:rPr>
              <w:t xml:space="preserve"> jarzyn 50g, pomidor b/s 50g</w:t>
            </w:r>
          </w:p>
        </w:tc>
      </w:tr>
      <w:tr w:rsidR="00B51C2D" w:rsidRPr="00B51C2D" w14:paraId="155021CC" w14:textId="77777777" w:rsidTr="00337C78">
        <w:trPr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382786F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3F52F5D1" w14:textId="77777777" w:rsidR="00B51C2D" w:rsidRPr="00B51C2D" w:rsidRDefault="00B51C2D" w:rsidP="00337C78">
            <w:pPr>
              <w:rPr>
                <w:b/>
                <w:sz w:val="12"/>
                <w:szCs w:val="12"/>
              </w:rPr>
            </w:pPr>
            <w:r w:rsidRPr="00B51C2D">
              <w:rPr>
                <w:b/>
                <w:sz w:val="12"/>
                <w:szCs w:val="12"/>
              </w:rPr>
              <w:t>PN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CAD354E" w14:textId="77777777" w:rsidR="00B51C2D" w:rsidRPr="00B51C2D" w:rsidRDefault="00B51C2D" w:rsidP="00337C78">
            <w:pPr>
              <w:jc w:val="center"/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Serek mini nat.3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B51C2D">
              <w:rPr>
                <w:sz w:val="12"/>
                <w:szCs w:val="12"/>
              </w:rPr>
              <w:t>wafle ryżowe 2szt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BE2DE22" w14:textId="77777777" w:rsidR="00B51C2D" w:rsidRPr="00B51C2D" w:rsidRDefault="00B51C2D" w:rsidP="00337C78">
            <w:pPr>
              <w:jc w:val="center"/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Serek mini nat.3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>,wafle ryżowe 2szt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9708E4C" w14:textId="77777777" w:rsidR="00B51C2D" w:rsidRPr="00B51C2D" w:rsidRDefault="00B51C2D" w:rsidP="00337C78">
            <w:pPr>
              <w:jc w:val="center"/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Serek mini nat.3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>, wafle ryżowe 2szt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E0FF28B" w14:textId="77777777" w:rsidR="00B51C2D" w:rsidRPr="00B51C2D" w:rsidRDefault="00B51C2D" w:rsidP="00337C78">
            <w:pPr>
              <w:jc w:val="center"/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Serek mini nat.3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>, wafle ryżowe 2szt</w:t>
            </w:r>
          </w:p>
        </w:tc>
        <w:tc>
          <w:tcPr>
            <w:tcW w:w="510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54D89EC7" w14:textId="77777777" w:rsidR="00B51C2D" w:rsidRPr="00B51C2D" w:rsidRDefault="00B51C2D" w:rsidP="00337C78">
            <w:pPr>
              <w:jc w:val="center"/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Serek mini nat.30g </w:t>
            </w:r>
            <w:r w:rsidRPr="00B51C2D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B51C2D">
              <w:rPr>
                <w:sz w:val="12"/>
                <w:szCs w:val="12"/>
              </w:rPr>
              <w:t>, wafle ryżowe 2szt</w:t>
            </w:r>
          </w:p>
        </w:tc>
      </w:tr>
      <w:tr w:rsidR="00B51C2D" w:rsidRPr="00B51C2D" w14:paraId="572B3536" w14:textId="77777777" w:rsidTr="00337C78">
        <w:trPr>
          <w:cantSplit/>
          <w:trHeight w:val="1738"/>
        </w:trPr>
        <w:tc>
          <w:tcPr>
            <w:tcW w:w="30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E2D38FF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14:paraId="67F056B7" w14:textId="77777777" w:rsidR="00B51C2D" w:rsidRPr="00B51C2D" w:rsidRDefault="00B51C2D" w:rsidP="00337C78">
            <w:pPr>
              <w:ind w:left="399" w:right="113"/>
              <w:rPr>
                <w:b/>
                <w:sz w:val="12"/>
                <w:szCs w:val="12"/>
              </w:rPr>
            </w:pPr>
            <w:r w:rsidRPr="00B51C2D">
              <w:rPr>
                <w:b/>
                <w:sz w:val="12"/>
                <w:szCs w:val="12"/>
              </w:rPr>
              <w:t xml:space="preserve">  Wart. odżywcz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A3BA0A5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E kcal- 2337.30</w:t>
            </w:r>
          </w:p>
          <w:p w14:paraId="2C8E9E94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B -94.30</w:t>
            </w:r>
          </w:p>
          <w:p w14:paraId="766655ED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T -105.40</w:t>
            </w:r>
          </w:p>
          <w:p w14:paraId="4EFB4DD9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Kw</w:t>
            </w:r>
            <w:proofErr w:type="spellEnd"/>
            <w:r w:rsidRPr="00B51C2D">
              <w:rPr>
                <w:sz w:val="12"/>
                <w:szCs w:val="12"/>
              </w:rPr>
              <w:t xml:space="preserve"> tł. nas -45.10</w:t>
            </w:r>
          </w:p>
          <w:p w14:paraId="19E65547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W -262.20</w:t>
            </w:r>
          </w:p>
          <w:p w14:paraId="3462374C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w tym cukry-55.90 </w:t>
            </w:r>
          </w:p>
          <w:p w14:paraId="36F0226C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Bł</w:t>
            </w:r>
            <w:proofErr w:type="spellEnd"/>
            <w:r w:rsidRPr="00B51C2D">
              <w:rPr>
                <w:sz w:val="12"/>
                <w:szCs w:val="12"/>
              </w:rPr>
              <w:t xml:space="preserve"> -23.50</w:t>
            </w:r>
          </w:p>
          <w:p w14:paraId="35654B79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Sól -5.80</w:t>
            </w:r>
          </w:p>
          <w:p w14:paraId="0A0D2A51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361D123C" w14:textId="77777777" w:rsidR="00B51C2D" w:rsidRPr="00B51C2D" w:rsidRDefault="00B51C2D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531A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E kcal- 2365.60</w:t>
            </w:r>
          </w:p>
          <w:p w14:paraId="0EEDD4FB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B -92</w:t>
            </w:r>
          </w:p>
          <w:p w14:paraId="55104E11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T -90.50</w:t>
            </w:r>
          </w:p>
          <w:p w14:paraId="6D8FB472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Kw</w:t>
            </w:r>
            <w:proofErr w:type="spellEnd"/>
            <w:r w:rsidRPr="00B51C2D">
              <w:rPr>
                <w:sz w:val="12"/>
                <w:szCs w:val="12"/>
              </w:rPr>
              <w:t xml:space="preserve"> tł. nas -41.90</w:t>
            </w:r>
          </w:p>
          <w:p w14:paraId="3D0A6430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W -307.20</w:t>
            </w:r>
          </w:p>
          <w:p w14:paraId="52B25922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w tym cukry -83.40</w:t>
            </w:r>
          </w:p>
          <w:p w14:paraId="1F124312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Bł</w:t>
            </w:r>
            <w:proofErr w:type="spellEnd"/>
            <w:r w:rsidRPr="00B51C2D">
              <w:rPr>
                <w:sz w:val="12"/>
                <w:szCs w:val="12"/>
              </w:rPr>
              <w:t xml:space="preserve"> -32.20</w:t>
            </w:r>
          </w:p>
          <w:p w14:paraId="1AA3DB97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Sól -6.70</w:t>
            </w:r>
          </w:p>
          <w:p w14:paraId="1B2BDF5D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7D24AC67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02F6DF69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983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E kcal- 2365.60</w:t>
            </w:r>
          </w:p>
          <w:p w14:paraId="2573838A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B -92</w:t>
            </w:r>
          </w:p>
          <w:p w14:paraId="5B8A13A8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T -90.50</w:t>
            </w:r>
          </w:p>
          <w:p w14:paraId="5B20FBA8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Kw</w:t>
            </w:r>
            <w:proofErr w:type="spellEnd"/>
            <w:r w:rsidRPr="00B51C2D">
              <w:rPr>
                <w:sz w:val="12"/>
                <w:szCs w:val="12"/>
              </w:rPr>
              <w:t xml:space="preserve"> tł. nas -41.90</w:t>
            </w:r>
          </w:p>
          <w:p w14:paraId="1B633DE4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W -307.20</w:t>
            </w:r>
          </w:p>
          <w:p w14:paraId="494A0FD8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w tym cukry -83.40</w:t>
            </w:r>
          </w:p>
          <w:p w14:paraId="394EBE44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Bł</w:t>
            </w:r>
            <w:proofErr w:type="spellEnd"/>
            <w:r w:rsidRPr="00B51C2D">
              <w:rPr>
                <w:sz w:val="12"/>
                <w:szCs w:val="12"/>
              </w:rPr>
              <w:t xml:space="preserve"> -32.20</w:t>
            </w:r>
          </w:p>
          <w:p w14:paraId="1CE606A7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Sól -6.70</w:t>
            </w:r>
          </w:p>
          <w:p w14:paraId="3F9A073D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13148F72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16CFCB8D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3CC0B079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A0A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E kcal- 2646.40</w:t>
            </w:r>
          </w:p>
          <w:p w14:paraId="513F816E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B -109.90</w:t>
            </w:r>
          </w:p>
          <w:p w14:paraId="0C5543F6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T -98.80</w:t>
            </w:r>
          </w:p>
          <w:p w14:paraId="3E1CF688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Kw</w:t>
            </w:r>
            <w:proofErr w:type="spellEnd"/>
            <w:r w:rsidRPr="00B51C2D">
              <w:rPr>
                <w:sz w:val="12"/>
                <w:szCs w:val="12"/>
              </w:rPr>
              <w:t xml:space="preserve"> tł. nas -46.70</w:t>
            </w:r>
          </w:p>
          <w:p w14:paraId="782A81CA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W -341.70</w:t>
            </w:r>
          </w:p>
          <w:p w14:paraId="11C2200A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w tym cukry -82.80</w:t>
            </w:r>
          </w:p>
          <w:p w14:paraId="5F53EAA2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Bł</w:t>
            </w:r>
            <w:proofErr w:type="spellEnd"/>
            <w:r w:rsidRPr="00B51C2D">
              <w:rPr>
                <w:sz w:val="12"/>
                <w:szCs w:val="12"/>
              </w:rPr>
              <w:t xml:space="preserve"> -27.70</w:t>
            </w:r>
          </w:p>
          <w:p w14:paraId="315D423D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Sól -7.20</w:t>
            </w:r>
          </w:p>
          <w:p w14:paraId="61C2DB86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0B6C9AD2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607C166C" w14:textId="77777777" w:rsidR="00B51C2D" w:rsidRPr="00B51C2D" w:rsidRDefault="00B51C2D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68D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E kcal- 2334.30</w:t>
            </w:r>
          </w:p>
          <w:p w14:paraId="0B89167C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B -94.10</w:t>
            </w:r>
          </w:p>
          <w:p w14:paraId="25303C8F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T -105.40</w:t>
            </w:r>
          </w:p>
          <w:p w14:paraId="4690058D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Kw</w:t>
            </w:r>
            <w:proofErr w:type="spellEnd"/>
            <w:r w:rsidRPr="00B51C2D">
              <w:rPr>
                <w:sz w:val="12"/>
                <w:szCs w:val="12"/>
              </w:rPr>
              <w:t xml:space="preserve"> tł. nas -45</w:t>
            </w:r>
          </w:p>
          <w:p w14:paraId="1E31D6A1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W -261.40</w:t>
            </w:r>
          </w:p>
          <w:p w14:paraId="7903A13F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w tym cukry-55.70 </w:t>
            </w:r>
          </w:p>
          <w:p w14:paraId="1B4DE806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Bł</w:t>
            </w:r>
            <w:proofErr w:type="spellEnd"/>
            <w:r w:rsidRPr="00B51C2D">
              <w:rPr>
                <w:sz w:val="12"/>
                <w:szCs w:val="12"/>
              </w:rPr>
              <w:t xml:space="preserve"> -23</w:t>
            </w:r>
          </w:p>
          <w:p w14:paraId="16CAE4A8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Sól -5.70</w:t>
            </w:r>
          </w:p>
          <w:p w14:paraId="00B2B689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63114D68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29D36BFF" w14:textId="77777777" w:rsidR="00B51C2D" w:rsidRPr="00B51C2D" w:rsidRDefault="00B51C2D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314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E kcal- 2319.10</w:t>
            </w:r>
          </w:p>
          <w:p w14:paraId="4EC87E02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B -97.50</w:t>
            </w:r>
          </w:p>
          <w:p w14:paraId="7C96E119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T -101</w:t>
            </w:r>
          </w:p>
          <w:p w14:paraId="43467C22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Kw</w:t>
            </w:r>
            <w:proofErr w:type="spellEnd"/>
            <w:r w:rsidRPr="00B51C2D">
              <w:rPr>
                <w:sz w:val="12"/>
                <w:szCs w:val="12"/>
              </w:rPr>
              <w:t xml:space="preserve"> tł. nas -44.60</w:t>
            </w:r>
          </w:p>
          <w:p w14:paraId="02150E87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W – 264.30</w:t>
            </w:r>
          </w:p>
          <w:p w14:paraId="7CDB1347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 xml:space="preserve">w tym cukry-58.20 </w:t>
            </w:r>
          </w:p>
          <w:p w14:paraId="7B7F7A83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Bł</w:t>
            </w:r>
            <w:proofErr w:type="spellEnd"/>
            <w:r w:rsidRPr="00B51C2D">
              <w:rPr>
                <w:sz w:val="12"/>
                <w:szCs w:val="12"/>
              </w:rPr>
              <w:t xml:space="preserve"> -23.50</w:t>
            </w:r>
          </w:p>
          <w:p w14:paraId="648BDDC3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Sól -5.50</w:t>
            </w:r>
          </w:p>
          <w:p w14:paraId="64C76A83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514E1A47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3C52E4D8" w14:textId="77777777" w:rsidR="00B51C2D" w:rsidRPr="00B51C2D" w:rsidRDefault="00B51C2D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E25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E kcal- 2333.10</w:t>
            </w:r>
          </w:p>
          <w:p w14:paraId="5A1FBCD0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B -94.70</w:t>
            </w:r>
          </w:p>
          <w:p w14:paraId="0E9B5C92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T -90.90</w:t>
            </w:r>
          </w:p>
          <w:p w14:paraId="793AFAD1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Kw</w:t>
            </w:r>
            <w:proofErr w:type="spellEnd"/>
            <w:r w:rsidRPr="00B51C2D">
              <w:rPr>
                <w:sz w:val="12"/>
                <w:szCs w:val="12"/>
              </w:rPr>
              <w:t xml:space="preserve"> tł. nas -42</w:t>
            </w:r>
          </w:p>
          <w:p w14:paraId="66B52374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W -270.70</w:t>
            </w:r>
          </w:p>
          <w:p w14:paraId="4E1DF8F9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w tym cukry -47,60</w:t>
            </w:r>
          </w:p>
          <w:p w14:paraId="6EE54E82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Bł</w:t>
            </w:r>
            <w:proofErr w:type="spellEnd"/>
            <w:r w:rsidRPr="00B51C2D">
              <w:rPr>
                <w:sz w:val="12"/>
                <w:szCs w:val="12"/>
              </w:rPr>
              <w:t xml:space="preserve"> -33.90</w:t>
            </w:r>
          </w:p>
          <w:p w14:paraId="6E01BA33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Sól -7.20</w:t>
            </w:r>
          </w:p>
          <w:p w14:paraId="535122CC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6AB0D814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1D5E6DA8" w14:textId="77777777" w:rsidR="00B51C2D" w:rsidRPr="00B51C2D" w:rsidRDefault="00B51C2D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935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E kcal- 2317.20</w:t>
            </w:r>
          </w:p>
          <w:p w14:paraId="2FB3C26B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B -96.80</w:t>
            </w:r>
          </w:p>
          <w:p w14:paraId="1E364662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T -96.30</w:t>
            </w:r>
          </w:p>
          <w:p w14:paraId="2336EA55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Kw</w:t>
            </w:r>
            <w:proofErr w:type="spellEnd"/>
            <w:r w:rsidRPr="00B51C2D">
              <w:rPr>
                <w:sz w:val="12"/>
                <w:szCs w:val="12"/>
              </w:rPr>
              <w:t xml:space="preserve"> tł. nas -42.40</w:t>
            </w:r>
          </w:p>
          <w:p w14:paraId="0CC8725C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W -281.80</w:t>
            </w:r>
          </w:p>
          <w:p w14:paraId="00D7DEBC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w tym cukry -54.10</w:t>
            </w:r>
          </w:p>
          <w:p w14:paraId="74888552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Bł</w:t>
            </w:r>
            <w:proofErr w:type="spellEnd"/>
            <w:r w:rsidRPr="00B51C2D">
              <w:rPr>
                <w:sz w:val="12"/>
                <w:szCs w:val="12"/>
              </w:rPr>
              <w:t xml:space="preserve"> -37</w:t>
            </w:r>
          </w:p>
          <w:p w14:paraId="346F8F61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Sól -7.20</w:t>
            </w:r>
          </w:p>
          <w:p w14:paraId="36DC5388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3D7D5356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0BF2D64C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E13E318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E kcal- 2691</w:t>
            </w:r>
          </w:p>
          <w:p w14:paraId="5BFC067B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B -110.70</w:t>
            </w:r>
          </w:p>
          <w:p w14:paraId="6E9172C6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T -109.10</w:t>
            </w:r>
          </w:p>
          <w:p w14:paraId="5CED0AD1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Kw</w:t>
            </w:r>
            <w:proofErr w:type="spellEnd"/>
            <w:r w:rsidRPr="00B51C2D">
              <w:rPr>
                <w:sz w:val="12"/>
                <w:szCs w:val="12"/>
              </w:rPr>
              <w:t xml:space="preserve"> tł. nas -50</w:t>
            </w:r>
          </w:p>
          <w:p w14:paraId="0CC4DB8E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W -336</w:t>
            </w:r>
          </w:p>
          <w:p w14:paraId="77279213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w tym cukry -63.10</w:t>
            </w:r>
          </w:p>
          <w:p w14:paraId="441BEBA6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proofErr w:type="spellStart"/>
            <w:r w:rsidRPr="00B51C2D">
              <w:rPr>
                <w:sz w:val="12"/>
                <w:szCs w:val="12"/>
              </w:rPr>
              <w:t>Bł</w:t>
            </w:r>
            <w:proofErr w:type="spellEnd"/>
            <w:r w:rsidRPr="00B51C2D">
              <w:rPr>
                <w:sz w:val="12"/>
                <w:szCs w:val="12"/>
              </w:rPr>
              <w:t xml:space="preserve"> -42.20</w:t>
            </w:r>
          </w:p>
          <w:p w14:paraId="7E2C05CF" w14:textId="77777777" w:rsidR="00B51C2D" w:rsidRPr="00B51C2D" w:rsidRDefault="00B51C2D" w:rsidP="00337C78">
            <w:pPr>
              <w:rPr>
                <w:sz w:val="12"/>
                <w:szCs w:val="12"/>
              </w:rPr>
            </w:pPr>
            <w:r w:rsidRPr="00B51C2D">
              <w:rPr>
                <w:sz w:val="12"/>
                <w:szCs w:val="12"/>
              </w:rPr>
              <w:t>Sól -8.30</w:t>
            </w:r>
          </w:p>
          <w:p w14:paraId="79E7D37A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4DA8E422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6344CD15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  <w:p w14:paraId="617C8B93" w14:textId="77777777" w:rsidR="00B51C2D" w:rsidRPr="00B51C2D" w:rsidRDefault="00B51C2D" w:rsidP="00337C78">
            <w:pPr>
              <w:rPr>
                <w:b/>
                <w:sz w:val="12"/>
                <w:szCs w:val="12"/>
              </w:rPr>
            </w:pPr>
          </w:p>
          <w:p w14:paraId="0203644B" w14:textId="77777777" w:rsidR="00B51C2D" w:rsidRPr="00B51C2D" w:rsidRDefault="00B51C2D" w:rsidP="00337C78">
            <w:pPr>
              <w:rPr>
                <w:sz w:val="12"/>
                <w:szCs w:val="12"/>
              </w:rPr>
            </w:pPr>
          </w:p>
        </w:tc>
      </w:tr>
    </w:tbl>
    <w:p w14:paraId="2FA539A7" w14:textId="77777777" w:rsidR="00B51C2D" w:rsidRPr="00B51C2D" w:rsidRDefault="00B51C2D" w:rsidP="00B51C2D">
      <w:pPr>
        <w:rPr>
          <w:sz w:val="12"/>
          <w:szCs w:val="12"/>
        </w:rPr>
      </w:pPr>
      <w:r w:rsidRPr="00B51C2D">
        <w:rPr>
          <w:sz w:val="12"/>
          <w:szCs w:val="12"/>
        </w:rPr>
        <w:t>Numeryczne oznaczenie alergenów znajduje się na stronie projektu</w:t>
      </w:r>
    </w:p>
    <w:p w14:paraId="70A18EC3" w14:textId="77777777" w:rsidR="00B51C2D" w:rsidRPr="00B51C2D" w:rsidRDefault="00B51C2D" w:rsidP="00B51C2D">
      <w:pPr>
        <w:rPr>
          <w:sz w:val="12"/>
          <w:szCs w:val="12"/>
        </w:rPr>
      </w:pPr>
    </w:p>
    <w:p w14:paraId="68F9F3EB" w14:textId="32A78E6E" w:rsidR="004D19EB" w:rsidRPr="00B51C2D" w:rsidRDefault="004D19EB" w:rsidP="00B51C2D">
      <w:pPr>
        <w:rPr>
          <w:sz w:val="12"/>
          <w:szCs w:val="12"/>
        </w:rPr>
      </w:pPr>
    </w:p>
    <w:sectPr w:rsidR="004D19EB" w:rsidRPr="00B51C2D" w:rsidSect="006D78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EB"/>
    <w:rsid w:val="00057B49"/>
    <w:rsid w:val="004D19EB"/>
    <w:rsid w:val="006D78F9"/>
    <w:rsid w:val="007D1710"/>
    <w:rsid w:val="00A33D11"/>
    <w:rsid w:val="00B5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DA8D"/>
  <w15:chartTrackingRefBased/>
  <w15:docId w15:val="{A9AF84BB-2FC7-4354-8EE3-B6F32904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9EB"/>
    <w:pPr>
      <w:spacing w:after="0" w:line="240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9E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09B8-C630-43AE-B137-DC5CA3E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653</Characters>
  <Application>Microsoft Office Word</Application>
  <DocSecurity>0</DocSecurity>
  <Lines>38</Lines>
  <Paragraphs>10</Paragraphs>
  <ScaleCrop>false</ScaleCrop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dietla</dc:creator>
  <cp:keywords/>
  <dc:description/>
  <cp:lastModifiedBy>szpital dietla</cp:lastModifiedBy>
  <cp:revision>2</cp:revision>
  <dcterms:created xsi:type="dcterms:W3CDTF">2024-04-12T10:32:00Z</dcterms:created>
  <dcterms:modified xsi:type="dcterms:W3CDTF">2024-04-12T10:32:00Z</dcterms:modified>
</cp:coreProperties>
</file>